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06" w:rsidRPr="00C50606" w:rsidRDefault="00C50606" w:rsidP="00C50606">
      <w:pPr>
        <w:jc w:val="center"/>
      </w:pPr>
      <w:bookmarkStart w:id="0" w:name="_GoBack"/>
      <w:bookmarkEnd w:id="0"/>
      <w:r w:rsidRPr="00C50606">
        <w:t>Nom : ____________________________</w:t>
      </w:r>
      <w:r w:rsidRPr="00C50606">
        <w:tab/>
      </w:r>
      <w:r w:rsidRPr="00C50606">
        <w:tab/>
        <w:t>Date : ___________________________</w:t>
      </w:r>
    </w:p>
    <w:p w:rsidR="00C50606" w:rsidRPr="00C50606" w:rsidRDefault="00C50606" w:rsidP="00C50606"/>
    <w:p w:rsidR="00C50606" w:rsidRPr="00851B18" w:rsidRDefault="00C50606" w:rsidP="00C50606">
      <w:r w:rsidRPr="00851B18">
        <w:t>1. Illustre l’apparence des diagrammes suivants et dé</w:t>
      </w:r>
      <w:r>
        <w:t>c</w:t>
      </w:r>
      <w:r w:rsidRPr="00851B18">
        <w:t>ris-la.</w:t>
      </w:r>
    </w:p>
    <w:p w:rsidR="00C50606" w:rsidRDefault="00C50606" w:rsidP="00C50606">
      <w:r>
        <w:t xml:space="preserve">a) diagrammes de position en fonction </w:t>
      </w:r>
      <w:r>
        <w:tab/>
      </w:r>
      <w:r>
        <w:tab/>
        <w:t xml:space="preserve">b) diagrammes de position en fonction </w:t>
      </w:r>
    </w:p>
    <w:p w:rsidR="00C50606" w:rsidRDefault="00C50606" w:rsidP="00C50606">
      <w:proofErr w:type="gramStart"/>
      <w:r>
        <w:t>du</w:t>
      </w:r>
      <w:proofErr w:type="gramEnd"/>
      <w:r>
        <w:t xml:space="preserve"> temps du mouvement uniforme.</w:t>
      </w:r>
      <w:r>
        <w:tab/>
      </w:r>
      <w:r>
        <w:tab/>
      </w:r>
      <w:r>
        <w:tab/>
      </w:r>
      <w:proofErr w:type="gramStart"/>
      <w:r>
        <w:t>du</w:t>
      </w:r>
      <w:proofErr w:type="gramEnd"/>
      <w:r>
        <w:t xml:space="preserve"> temps du mouvement accéléré;</w:t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t xml:space="preserve">c) diagrammes de vecteur vitesse en fonction </w:t>
      </w:r>
      <w:r>
        <w:tab/>
        <w:t xml:space="preserve">d) diagrammes de vecteur vitesse en fonction </w:t>
      </w:r>
    </w:p>
    <w:p w:rsidR="00C50606" w:rsidRDefault="00C50606" w:rsidP="00C50606">
      <w:proofErr w:type="gramStart"/>
      <w:r>
        <w:t>du</w:t>
      </w:r>
      <w:proofErr w:type="gramEnd"/>
      <w:r>
        <w:t xml:space="preserve"> temps du mouvement uniforme;</w:t>
      </w:r>
      <w:r>
        <w:tab/>
      </w:r>
      <w:r>
        <w:tab/>
      </w:r>
      <w:r>
        <w:tab/>
        <w:t>du temps du mouvement accéléré.</w:t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t>2. La voiture de série la plus puissante au monde en 1999 (une F1 McLaren) pouvait atteindre une vitesse de 26,8 m/s (plus de 96 km/h) en 3,2 s après un départ arrêté.</w:t>
      </w:r>
    </w:p>
    <w:p w:rsidR="00C50606" w:rsidRDefault="00C50606" w:rsidP="00C50606">
      <w:r>
        <w:t>a) Trouve l’accélération moyenne de la voiture.</w:t>
      </w:r>
    </w:p>
    <w:p w:rsidR="00C50606" w:rsidRDefault="00C50606" w:rsidP="00C50606">
      <w:r>
        <w:t xml:space="preserve"> </w:t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Pr="00242FC6" w:rsidRDefault="00C50606" w:rsidP="00C50606">
      <w:pPr>
        <w:rPr>
          <w:sz w:val="32"/>
          <w:szCs w:val="32"/>
        </w:rPr>
      </w:pPr>
    </w:p>
    <w:p w:rsidR="00C50606" w:rsidRPr="00242FC6" w:rsidRDefault="00C50606" w:rsidP="00C50606"/>
    <w:p w:rsidR="00C50606" w:rsidRPr="00242FC6" w:rsidRDefault="00C50606" w:rsidP="00C50606"/>
    <w:p w:rsidR="00C50606" w:rsidRDefault="00C50606" w:rsidP="00C50606">
      <w:r>
        <w:t>b) Si la voiture pouvait maintenir cette accélération, en combien de temps atteindrait-elle 200 km/h ?</w:t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pPr>
        <w:rPr>
          <w:rFonts w:eastAsiaTheme="minorEastAsia"/>
        </w:rPr>
      </w:pPr>
      <w:r w:rsidRPr="00BD12A8">
        <w:rPr>
          <w:rFonts w:eastAsiaTheme="minorEastAsia"/>
        </w:rPr>
        <w:t>3. Un nouveau record du monde en acc</w:t>
      </w:r>
      <w:r>
        <w:rPr>
          <w:rFonts w:eastAsiaTheme="minorEastAsia"/>
        </w:rPr>
        <w:t>é</w:t>
      </w:r>
      <w:r w:rsidRPr="00BD12A8">
        <w:rPr>
          <w:rFonts w:eastAsiaTheme="minorEastAsia"/>
        </w:rPr>
        <w:t>l</w:t>
      </w:r>
      <w:r>
        <w:rPr>
          <w:rFonts w:eastAsiaTheme="minorEastAsia"/>
        </w:rPr>
        <w:t>é</w:t>
      </w:r>
      <w:r w:rsidRPr="00BD12A8">
        <w:rPr>
          <w:rFonts w:eastAsiaTheme="minorEastAsia"/>
        </w:rPr>
        <w:t>ration de mo</w:t>
      </w:r>
      <w:r>
        <w:rPr>
          <w:rFonts w:eastAsiaTheme="minorEastAsia"/>
        </w:rPr>
        <w:t>tocyclettes électriques a été établi, en 1999, par une moto qui, après un départ arrêté, a mis 14,57 s pour atteindre une vitesse maximale de +18,3 m/s (presque 66 km/h)</w:t>
      </w:r>
    </w:p>
    <w:p w:rsidR="00C50606" w:rsidRDefault="00C50606" w:rsidP="00C50606">
      <w:r>
        <w:t>a) Trouve l’accélération moyenne de la motocyclette.</w:t>
      </w: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  <w:r>
        <w:rPr>
          <w:rFonts w:eastAsiaTheme="minorEastAsia"/>
        </w:rPr>
        <w:t>b) Combien de temps la motocyclette mettrait-elle, à sa vitesse maximale, pour faire une fois le tour d’une piste de 400 m ?</w:t>
      </w: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</w:p>
    <w:p w:rsidR="00C50606" w:rsidRDefault="00C50606" w:rsidP="00C50606">
      <w:pPr>
        <w:rPr>
          <w:rFonts w:eastAsiaTheme="minorEastAsia"/>
        </w:rPr>
      </w:pPr>
      <w:r>
        <w:rPr>
          <w:rFonts w:eastAsiaTheme="minorEastAsia"/>
        </w:rPr>
        <w:t xml:space="preserve">4. </w:t>
      </w:r>
    </w:p>
    <w:p w:rsidR="00C50606" w:rsidRPr="00297103" w:rsidRDefault="00C50606" w:rsidP="00C50606">
      <w:pPr>
        <w:rPr>
          <w:rFonts w:eastAsiaTheme="minorEastAsia"/>
          <w:noProof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6EB4F4CA" wp14:editId="2F1FE7CA">
            <wp:extent cx="5724525" cy="185563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5" cy="18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Pr="00297103" w:rsidRDefault="00C50606" w:rsidP="00C50606">
      <w:pPr>
        <w:rPr>
          <w:rFonts w:eastAsiaTheme="minorEastAsia"/>
          <w:b/>
          <w:noProof/>
        </w:rPr>
      </w:pPr>
      <w:r>
        <w:rPr>
          <w:noProof/>
          <w:lang w:eastAsia="fr-CA"/>
        </w:rPr>
        <w:drawing>
          <wp:inline distT="0" distB="0" distL="0" distR="0" wp14:anchorId="760BF457" wp14:editId="43A9A424">
            <wp:extent cx="4600575" cy="21050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t>5.</w:t>
      </w:r>
    </w:p>
    <w:p w:rsidR="00C50606" w:rsidRDefault="00C50606" w:rsidP="00C50606">
      <w:r>
        <w:rPr>
          <w:noProof/>
          <w:lang w:eastAsia="fr-CA"/>
        </w:rPr>
        <w:lastRenderedPageBreak/>
        <w:drawing>
          <wp:inline distT="0" distB="0" distL="0" distR="0" wp14:anchorId="5E0AE08D" wp14:editId="62557B81">
            <wp:extent cx="5943600" cy="2327358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5" cy="23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53402AB6" wp14:editId="5FB35D89">
            <wp:extent cx="6332220" cy="50099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4F8E116C" wp14:editId="183F37F3">
            <wp:extent cx="6332220" cy="473049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>
      <w:pPr>
        <w:rPr>
          <w:noProof/>
          <w:lang w:eastAsia="fr-CA"/>
        </w:rPr>
      </w:pPr>
    </w:p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79C4F70A" wp14:editId="14462170">
            <wp:extent cx="5943600" cy="2362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>
      <w:r>
        <w:t>6.</w:t>
      </w:r>
    </w:p>
    <w:p w:rsidR="00C50606" w:rsidRDefault="00C50606" w:rsidP="00C50606">
      <w:r>
        <w:rPr>
          <w:noProof/>
          <w:lang w:eastAsia="fr-CA"/>
        </w:rPr>
        <w:lastRenderedPageBreak/>
        <w:drawing>
          <wp:inline distT="0" distB="0" distL="0" distR="0" wp14:anchorId="41D75D0B" wp14:editId="7E193F51">
            <wp:extent cx="6332220" cy="1135714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>
      <w:r>
        <w:rPr>
          <w:noProof/>
          <w:lang w:eastAsia="fr-CA"/>
        </w:rPr>
        <w:drawing>
          <wp:inline distT="0" distB="0" distL="0" distR="0" wp14:anchorId="299EFBD7" wp14:editId="533032DB">
            <wp:extent cx="6332220" cy="53926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365A5949" wp14:editId="432024E7">
            <wp:extent cx="6332220" cy="4647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3337E441" wp14:editId="023C63AA">
            <wp:extent cx="6332220" cy="486449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3EE976C8" wp14:editId="1D7EAE53">
            <wp:extent cx="6332220" cy="491361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t>7.</w:t>
      </w:r>
    </w:p>
    <w:p w:rsidR="00C50606" w:rsidRDefault="00C50606" w:rsidP="00C50606">
      <w:r>
        <w:rPr>
          <w:noProof/>
          <w:lang w:eastAsia="fr-CA"/>
        </w:rPr>
        <w:lastRenderedPageBreak/>
        <w:drawing>
          <wp:inline distT="0" distB="0" distL="0" distR="0" wp14:anchorId="1FF26D90" wp14:editId="3261E4C3">
            <wp:extent cx="6332220" cy="75085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>
      <w:r>
        <w:rPr>
          <w:noProof/>
          <w:lang w:eastAsia="fr-CA"/>
        </w:rPr>
        <w:drawing>
          <wp:inline distT="0" distB="0" distL="0" distR="0" wp14:anchorId="7091D033" wp14:editId="24ED19AF">
            <wp:extent cx="6332220" cy="508914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Pr="00D900C9" w:rsidRDefault="00C50606" w:rsidP="00C50606">
      <w:pPr>
        <w:rPr>
          <w:b/>
        </w:rPr>
      </w:pP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C50606">
      <w:r>
        <w:rPr>
          <w:noProof/>
          <w:lang w:eastAsia="fr-CA"/>
        </w:rPr>
        <w:drawing>
          <wp:inline distT="0" distB="0" distL="0" distR="0" wp14:anchorId="36FF0A4B" wp14:editId="713AB02A">
            <wp:extent cx="6332220" cy="75085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6" w:rsidRDefault="00C50606" w:rsidP="00C50606"/>
    <w:p w:rsidR="00C50606" w:rsidRDefault="00C50606" w:rsidP="00C50606"/>
    <w:p w:rsidR="00C50606" w:rsidRDefault="00C50606" w:rsidP="00C50606"/>
    <w:p w:rsidR="00C50606" w:rsidRDefault="00C50606" w:rsidP="00306F30"/>
    <w:p w:rsidR="00C50606" w:rsidRDefault="00C50606" w:rsidP="00306F30"/>
    <w:p w:rsidR="00C50606" w:rsidRDefault="00C50606" w:rsidP="00306F30"/>
    <w:p w:rsidR="00C50606" w:rsidRDefault="00C50606" w:rsidP="00306F30"/>
    <w:p w:rsidR="00C50606" w:rsidRDefault="00C50606" w:rsidP="00306F30"/>
    <w:p w:rsidR="00C50606" w:rsidRDefault="00C50606" w:rsidP="00306F30"/>
    <w:p w:rsidR="00C50606" w:rsidRDefault="00C50606" w:rsidP="00306F30"/>
    <w:p w:rsidR="00C50606" w:rsidRPr="00BD12A8" w:rsidRDefault="00C50606" w:rsidP="00306F30"/>
    <w:sectPr w:rsidR="00C50606" w:rsidRPr="00BD12A8" w:rsidSect="00463FEF">
      <w:headerReference w:type="default" r:id="rId2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8D" w:rsidRDefault="008D6C8D" w:rsidP="00463FEF">
      <w:r>
        <w:separator/>
      </w:r>
    </w:p>
  </w:endnote>
  <w:endnote w:type="continuationSeparator" w:id="0">
    <w:p w:rsidR="008D6C8D" w:rsidRDefault="008D6C8D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8D" w:rsidRDefault="008D6C8D" w:rsidP="00463FEF">
      <w:r>
        <w:separator/>
      </w:r>
    </w:p>
  </w:footnote>
  <w:footnote w:type="continuationSeparator" w:id="0">
    <w:p w:rsidR="008D6C8D" w:rsidRDefault="008D6C8D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7539BC">
      <w:t>B</w:t>
    </w:r>
    <w:r w:rsidR="00815DB6">
      <w:t xml:space="preserve"> #</w:t>
    </w:r>
    <w:r w:rsidR="007539BC">
      <w:t>3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955F5"/>
    <w:rsid w:val="000B6615"/>
    <w:rsid w:val="000D2FEC"/>
    <w:rsid w:val="00117491"/>
    <w:rsid w:val="00145513"/>
    <w:rsid w:val="001D4012"/>
    <w:rsid w:val="00242FC6"/>
    <w:rsid w:val="00297103"/>
    <w:rsid w:val="00306F30"/>
    <w:rsid w:val="003641AF"/>
    <w:rsid w:val="00374F94"/>
    <w:rsid w:val="003E0C65"/>
    <w:rsid w:val="0044059B"/>
    <w:rsid w:val="00463FEF"/>
    <w:rsid w:val="004B5B7C"/>
    <w:rsid w:val="005A0C47"/>
    <w:rsid w:val="005F4DA0"/>
    <w:rsid w:val="00615AED"/>
    <w:rsid w:val="006C45E3"/>
    <w:rsid w:val="007539BC"/>
    <w:rsid w:val="00815DB6"/>
    <w:rsid w:val="00850CA3"/>
    <w:rsid w:val="00851B18"/>
    <w:rsid w:val="00893F61"/>
    <w:rsid w:val="008A73BE"/>
    <w:rsid w:val="008D6C8D"/>
    <w:rsid w:val="009143E4"/>
    <w:rsid w:val="009E5676"/>
    <w:rsid w:val="00A64760"/>
    <w:rsid w:val="00A80C22"/>
    <w:rsid w:val="00AC62DD"/>
    <w:rsid w:val="00AF5255"/>
    <w:rsid w:val="00B72051"/>
    <w:rsid w:val="00B81B8B"/>
    <w:rsid w:val="00B92298"/>
    <w:rsid w:val="00BD07DE"/>
    <w:rsid w:val="00BD12A8"/>
    <w:rsid w:val="00C50606"/>
    <w:rsid w:val="00C9374A"/>
    <w:rsid w:val="00CB0A8B"/>
    <w:rsid w:val="00CE5361"/>
    <w:rsid w:val="00D16FDF"/>
    <w:rsid w:val="00D55065"/>
    <w:rsid w:val="00D900C9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D28-E0A8-46ED-9B96-121E11E6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5:00Z</dcterms:created>
  <dcterms:modified xsi:type="dcterms:W3CDTF">2015-12-17T02:55:00Z</dcterms:modified>
</cp:coreProperties>
</file>